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ni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alvao</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s. Viilor 57c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4.1991</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niogalvao@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173427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os. Viilor 57c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